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A5BB3E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47630">
        <w:rPr>
          <w:rFonts w:ascii="Arial" w:hAnsi="Arial" w:cs="Arial"/>
          <w:b/>
          <w:sz w:val="24"/>
          <w:szCs w:val="24"/>
          <w:u w:val="single"/>
        </w:rPr>
        <w:t>Victório</w:t>
      </w:r>
      <w:r w:rsidR="00747630">
        <w:rPr>
          <w:rFonts w:ascii="Arial" w:hAnsi="Arial" w:cs="Arial"/>
          <w:b/>
          <w:sz w:val="24"/>
          <w:szCs w:val="24"/>
          <w:u w:val="single"/>
        </w:rPr>
        <w:t xml:space="preserve"> Pansan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0E5418">
        <w:rPr>
          <w:rFonts w:ascii="Arial" w:hAnsi="Arial" w:cs="Arial"/>
          <w:b/>
          <w:sz w:val="24"/>
          <w:szCs w:val="24"/>
          <w:u w:val="single"/>
        </w:rPr>
        <w:t>Virgínio</w:t>
      </w:r>
      <w:r w:rsidR="000E5418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C71908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94835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025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A1C"/>
    <w:rsid w:val="00016DCE"/>
    <w:rsid w:val="000331E1"/>
    <w:rsid w:val="00045F5C"/>
    <w:rsid w:val="00061D73"/>
    <w:rsid w:val="000708B7"/>
    <w:rsid w:val="0007593E"/>
    <w:rsid w:val="0007768E"/>
    <w:rsid w:val="000915A6"/>
    <w:rsid w:val="000B74BD"/>
    <w:rsid w:val="000C5A1E"/>
    <w:rsid w:val="000C6515"/>
    <w:rsid w:val="000D2BDC"/>
    <w:rsid w:val="000D37BD"/>
    <w:rsid w:val="000E5418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C6EBA"/>
    <w:rsid w:val="001D30FB"/>
    <w:rsid w:val="001E4ADF"/>
    <w:rsid w:val="001E6841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2F5248"/>
    <w:rsid w:val="00310390"/>
    <w:rsid w:val="00315111"/>
    <w:rsid w:val="00381204"/>
    <w:rsid w:val="003A785E"/>
    <w:rsid w:val="003B0066"/>
    <w:rsid w:val="003C351F"/>
    <w:rsid w:val="003D27CE"/>
    <w:rsid w:val="003D5D58"/>
    <w:rsid w:val="003E724D"/>
    <w:rsid w:val="003F37FE"/>
    <w:rsid w:val="004012F6"/>
    <w:rsid w:val="0041353F"/>
    <w:rsid w:val="00422F58"/>
    <w:rsid w:val="004577AD"/>
    <w:rsid w:val="00460A32"/>
    <w:rsid w:val="00482263"/>
    <w:rsid w:val="004A1BC5"/>
    <w:rsid w:val="004A629B"/>
    <w:rsid w:val="004B2CC9"/>
    <w:rsid w:val="004B5F08"/>
    <w:rsid w:val="004C6CDE"/>
    <w:rsid w:val="004E4B27"/>
    <w:rsid w:val="00504B6D"/>
    <w:rsid w:val="0051286F"/>
    <w:rsid w:val="005136DD"/>
    <w:rsid w:val="00516CC8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1553"/>
    <w:rsid w:val="00602C9A"/>
    <w:rsid w:val="0061495A"/>
    <w:rsid w:val="00625EF3"/>
    <w:rsid w:val="00626437"/>
    <w:rsid w:val="00632FA0"/>
    <w:rsid w:val="006332AD"/>
    <w:rsid w:val="00633741"/>
    <w:rsid w:val="00640746"/>
    <w:rsid w:val="006425C1"/>
    <w:rsid w:val="00643C2C"/>
    <w:rsid w:val="00647FFA"/>
    <w:rsid w:val="006746DE"/>
    <w:rsid w:val="006A3DD9"/>
    <w:rsid w:val="006C272B"/>
    <w:rsid w:val="006C41A4"/>
    <w:rsid w:val="006D1E9A"/>
    <w:rsid w:val="007074DD"/>
    <w:rsid w:val="00717904"/>
    <w:rsid w:val="00732EAF"/>
    <w:rsid w:val="00744424"/>
    <w:rsid w:val="00747630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018E7"/>
    <w:rsid w:val="00815CF0"/>
    <w:rsid w:val="00820693"/>
    <w:rsid w:val="00822396"/>
    <w:rsid w:val="00823740"/>
    <w:rsid w:val="00825C19"/>
    <w:rsid w:val="0084343A"/>
    <w:rsid w:val="00847AD4"/>
    <w:rsid w:val="00887E3C"/>
    <w:rsid w:val="008D20A1"/>
    <w:rsid w:val="008F168A"/>
    <w:rsid w:val="00922D6C"/>
    <w:rsid w:val="00925EBB"/>
    <w:rsid w:val="00951EFE"/>
    <w:rsid w:val="00975FAA"/>
    <w:rsid w:val="0098140D"/>
    <w:rsid w:val="00993FA9"/>
    <w:rsid w:val="009A0FBF"/>
    <w:rsid w:val="009B36A7"/>
    <w:rsid w:val="009B60D9"/>
    <w:rsid w:val="009D73F8"/>
    <w:rsid w:val="009E3FFD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403F2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6458A"/>
    <w:rsid w:val="00C71908"/>
    <w:rsid w:val="00C85E85"/>
    <w:rsid w:val="00C860AC"/>
    <w:rsid w:val="00C87695"/>
    <w:rsid w:val="00CA130D"/>
    <w:rsid w:val="00CB71FD"/>
    <w:rsid w:val="00CD6B58"/>
    <w:rsid w:val="00CE4A74"/>
    <w:rsid w:val="00CF401E"/>
    <w:rsid w:val="00D16DFD"/>
    <w:rsid w:val="00D217A4"/>
    <w:rsid w:val="00D660C9"/>
    <w:rsid w:val="00D728D0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C2052"/>
    <w:rsid w:val="00ED2021"/>
    <w:rsid w:val="00EE16A8"/>
    <w:rsid w:val="00EE415C"/>
    <w:rsid w:val="00F06910"/>
    <w:rsid w:val="00F228DA"/>
    <w:rsid w:val="00F26031"/>
    <w:rsid w:val="00F31946"/>
    <w:rsid w:val="00F50019"/>
    <w:rsid w:val="00F9029E"/>
    <w:rsid w:val="00F91DD7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BEC9-54C5-4297-BC9A-E16DB87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1:22:00Z</dcterms:created>
  <dcterms:modified xsi:type="dcterms:W3CDTF">2023-02-16T01:22:00Z</dcterms:modified>
</cp:coreProperties>
</file>